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7C47EE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B63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9C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0B8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F7C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95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561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BD7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C15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208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F9E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1DE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F5B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696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55B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181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66A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07F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18D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448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24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1F0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6AEFA26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BE9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64B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E8B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520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F58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7E2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2EB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006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7E7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90A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85C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FDC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27F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577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B49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DA7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339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14B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CE6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CC0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4E6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B20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A43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C4F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B56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1CE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C79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577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49C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84B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5EC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DEC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EC1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9BCDE1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664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27C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DDE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3D5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2F1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397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683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F2F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FFC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A6E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456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98D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4DA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F66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27E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9AA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D79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AC1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F6D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978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F21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5B1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F25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F20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64D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852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1CA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5F0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188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C9D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5B0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584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077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54A786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12F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5EF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E0C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4DD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088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5FD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30E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945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C73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2F2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012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CD9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487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850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8EF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631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F45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7F2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DC4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651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CD4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B39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C44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6C7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22F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70D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CCC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D3B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E82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E98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E10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894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7F6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79717F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916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E30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06D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C1D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167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47B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DC5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17E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130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356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C29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88A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A6E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3FE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123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835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43B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E9B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4EA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571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268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B18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E72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92D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20D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E42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45F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E52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98D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FB9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93D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0B4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64E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118BCD5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EB2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53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7B1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75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EF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9AE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599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B0F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B06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121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067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506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443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07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26A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097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B1C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720C3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052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4FE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D7A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699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73E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431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64A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B44E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408C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48D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32CE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33D0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C75D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51D5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7DC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A9D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F4BA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B67E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0203211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DA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556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D19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6EE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3E780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BC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506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44A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CE7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6C4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A9F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A47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499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442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B34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9AF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03DE4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317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750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549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F6C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DFD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F12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ED8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F63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14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867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10F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F0B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E20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3F7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D47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2B99D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0CC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34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176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8AA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70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5B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403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901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5BE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34D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D38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E4E27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125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F69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9F6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073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E88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65B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F09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C1E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7E6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06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B94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8B5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849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AA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09B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8D0CA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949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E84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CBA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AD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A69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41B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D35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340E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E462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4E96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6BF675" w14:textId="213755BC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AA3A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4D32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61DE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69F8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2F21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EDD8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4AD0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FA9F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8E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34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A73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90C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F66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77C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F1899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C5A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7CC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12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BC2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7C6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624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74A3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AD04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918B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9A75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327720C" wp14:editId="3B4F0123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416B9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2772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2E1416B9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4BD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E6C4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2068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C2F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82B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A13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60D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D7D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63A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0F6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115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8A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FE2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71BB84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B384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5F6845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396B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0EB8031" wp14:editId="45A1C7E5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403D77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B8031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66403D77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A7E6BD7" wp14:editId="0EFBF42B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B41C2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E6BD7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40BB41C2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D2E006" wp14:editId="1EE92E2F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1D1F9A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2E006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401D1F9A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29D790B" wp14:editId="1E398F23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55761" w14:textId="7B9CCD1B" w:rsidR="000B647F" w:rsidRDefault="000B647F" w:rsidP="00944C3D">
                                  <w:fldSimple w:instr=" MERGEFIELD  aDMOD  \* MERGEFORMAT ">
                                    <w:r w:rsidR="00224B6B" w:rsidRPr="00224B6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D790B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44F55761" w14:textId="7B9CCD1B" w:rsidR="000B647F" w:rsidRDefault="000B647F" w:rsidP="00944C3D">
                            <w:fldSimple w:instr=" MERGEFIELD  aDMOD  \* MERGEFORMAT ">
                              <w:r w:rsidR="00224B6B" w:rsidRPr="00224B6B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134FA2C" wp14:editId="086E3644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06C620" w14:textId="134CC6E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24B6B" w:rsidRPr="00C33C3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4FA2C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3506C620" w14:textId="134CC6E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24B6B" w:rsidRPr="00C33C37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7247EBC" wp14:editId="1E1EB656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78C59" w14:textId="7BBC0ADF" w:rsidR="000B647F" w:rsidRDefault="000B647F" w:rsidP="00944C3D">
                                  <w:fldSimple w:instr=" MERGEFIELD  aDRDO  \* MERGEFORMAT ">
                                    <w:r w:rsidR="00224B6B" w:rsidRPr="00224B6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47EBC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BA78C59" w14:textId="7BBC0ADF" w:rsidR="000B647F" w:rsidRDefault="000B647F" w:rsidP="00944C3D">
                            <w:fldSimple w:instr=" MERGEFIELD  aDRDO  \* MERGEFORMAT ">
                              <w:r w:rsidR="00224B6B" w:rsidRPr="00224B6B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B45B206" wp14:editId="5BCB4D2C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4D770" w14:textId="06E6CC26" w:rsidR="000B647F" w:rsidRDefault="000B647F" w:rsidP="00944C3D">
                                  <w:fldSimple w:instr=" MERGEFIELD  aDMDO  \* MERGEFORMAT ">
                                    <w:r w:rsidR="00224B6B" w:rsidRPr="00224B6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5B206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07A4D770" w14:textId="06E6CC26" w:rsidR="000B647F" w:rsidRDefault="000B647F" w:rsidP="00944C3D">
                            <w:fldSimple w:instr=" MERGEFIELD  aDMDO  \* MERGEFORMAT ">
                              <w:r w:rsidR="00224B6B" w:rsidRPr="00224B6B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29A33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466C8A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62B679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15C6548" wp14:editId="70A63BE4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B26AF0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C654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6FB26AF0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45497A2" wp14:editId="2C49FACB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A1F1C4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497A2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40A1F1C4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270887" wp14:editId="4D7EE128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0276C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70887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5800276C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790ABA0" wp14:editId="2414E8C7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00ECE5" w14:textId="759C1721" w:rsidR="000B647F" w:rsidRDefault="000B647F" w:rsidP="00944C3D">
                                  <w:fldSimple w:instr=" MERGEFIELD  aDRDOo  \* MERGEFORMAT ">
                                    <w:r w:rsidR="00224B6B" w:rsidRPr="00224B6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0ABA0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1200ECE5" w14:textId="759C1721" w:rsidR="000B647F" w:rsidRDefault="000B647F" w:rsidP="00944C3D">
                            <w:fldSimple w:instr=" MERGEFIELD  aDRDOo  \* MERGEFORMAT ">
                              <w:r w:rsidR="00224B6B" w:rsidRPr="00224B6B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132D0FD" wp14:editId="25886AAE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2F2A9B" w14:textId="2B4B7272" w:rsidR="000B647F" w:rsidRDefault="000B647F" w:rsidP="00944C3D">
                                  <w:fldSimple w:instr=" MERGEFIELD  aDMDO  \* MERGEFORMAT ">
                                    <w:r w:rsidR="00224B6B" w:rsidRPr="00224B6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2D0FD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5E2F2A9B" w14:textId="2B4B7272" w:rsidR="000B647F" w:rsidRDefault="000B647F" w:rsidP="00944C3D">
                            <w:fldSimple w:instr=" MERGEFIELD  aDMDO  \* MERGEFORMAT ">
                              <w:r w:rsidR="00224B6B" w:rsidRPr="00224B6B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D7156D8" wp14:editId="001DA12C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B68460" w14:textId="2A455751" w:rsidR="000B647F" w:rsidRDefault="000B647F" w:rsidP="00944C3D">
                                  <w:fldSimple w:instr=" MERGEFIELD  aDRODo  \* MERGEFORMAT ">
                                    <w:r w:rsidR="00224B6B" w:rsidRPr="00224B6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156D8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6FB68460" w14:textId="2A455751" w:rsidR="000B647F" w:rsidRDefault="000B647F" w:rsidP="00944C3D">
                            <w:fldSimple w:instr=" MERGEFIELD  aDRODo  \* MERGEFORMAT ">
                              <w:r w:rsidR="00224B6B" w:rsidRPr="00224B6B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BBCBC7A" wp14:editId="62973D3B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6B181D" w14:textId="3592D6A0" w:rsidR="000B647F" w:rsidRDefault="000B647F" w:rsidP="00944C3D">
                                  <w:fldSimple w:instr=" MERGEFIELD  aDMOD  \* MERGEFORMAT ">
                                    <w:r w:rsidR="00224B6B" w:rsidRPr="00224B6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CBC7A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756B181D" w14:textId="3592D6A0" w:rsidR="000B647F" w:rsidRDefault="000B647F" w:rsidP="00944C3D">
                            <w:fldSimple w:instr=" MERGEFIELD  aDMOD  \* MERGEFORMAT ">
                              <w:r w:rsidR="00224B6B" w:rsidRPr="00224B6B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31A79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DF6BA8B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E240B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00F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E206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489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140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349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91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449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FF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634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B86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77C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AB3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927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D9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22B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22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A92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71E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368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D75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96D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840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094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487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1D8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27D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417EC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A87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892D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ACBC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9D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C68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83A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918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213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B42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D0D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91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8C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701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D6F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D85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84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55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916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24EB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234E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4F9E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5022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0016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1F26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E3A0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51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9E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C56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9B9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D20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D8D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E29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917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A8DC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8E0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56F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5BE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FAB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1DD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541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2A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30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4EF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265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6A9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726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C53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9DB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B73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F11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452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A85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AF9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B39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B4E4E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8C2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ABD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9F1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918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4FC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8DF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462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1A8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510B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016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562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89F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DC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20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2A8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A57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FE2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8BD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D94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14C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9B4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9AA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2B0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EA0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5A7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627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F0B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8BC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28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21D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75C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039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54B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8EC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3C7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83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625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9BA8E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1BE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0A0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710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81A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8E9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52D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D05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86D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007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D3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182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049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417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A18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AAC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23A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50B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FC3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BD1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648F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E11C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1DAA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1909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99F2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F0BB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C73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C23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974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5F7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E89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353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2CB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B21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85085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BAF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534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B2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38B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5B8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DEC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784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02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EB4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CE4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0F7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C96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9F5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13A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B68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B51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B91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ACE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3D6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EB04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0C68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11BF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FA07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075C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7018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6625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2DA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69D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65A40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E17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3C2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F14EF64" wp14:editId="4130C09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8B4011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4EF64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298B4011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1F1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C8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B89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157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B63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F5C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89B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343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1FB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65A5FD1" wp14:editId="541A966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C76B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A5FD1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62CC76BD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DD3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69B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987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D4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28E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C2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4E6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EA8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26F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9F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17D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F49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C5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764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DC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CA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42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2B5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841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583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108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03E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20D40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24F7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0BEBD6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073FA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CAB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0930E9" wp14:editId="4AA60A4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A4DB3F" w14:textId="079335F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24B6B" w:rsidRPr="00C33C3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040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930E9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28A4DB3F" w14:textId="079335F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24B6B" w:rsidRPr="00C33C37">
                              <w:rPr>
                                <w:rFonts w:ascii="Arial" w:hAnsi="Arial" w:cs="Arial"/>
                                <w:noProof/>
                              </w:rPr>
                              <w:t>3612040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598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F7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883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268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011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B9A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44A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E46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6F0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E5F387" wp14:editId="36BC6DC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5FBD22" w14:textId="4859BE8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24B6B" w:rsidRPr="00C33C3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49784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5F387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435FBD22" w14:textId="4859BE8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24B6B" w:rsidRPr="00C33C37">
                              <w:rPr>
                                <w:rFonts w:ascii="Arial" w:hAnsi="Arial" w:cs="Arial"/>
                                <w:noProof/>
                              </w:rPr>
                              <w:t>202149784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4B8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5AF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16C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F64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B48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871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E72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8A7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8B5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5DA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B94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C6C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1BA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82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E20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1EA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CEBD7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1E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85DBB7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EEEEA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9A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02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7A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900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77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073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3F3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055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DE0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A53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CC7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DE2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284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2EF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743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19AF4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8731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C7373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C4A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CCBFDD" wp14:editId="4AE96730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3C5858" w14:textId="663E7FB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24B6B" w:rsidRPr="00C33C3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Vansovej 2743/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CBFDD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323C5858" w14:textId="663E7FB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24B6B" w:rsidRPr="00C33C37">
                              <w:rPr>
                                <w:rFonts w:ascii="Arial" w:hAnsi="Arial" w:cs="Arial"/>
                                <w:noProof/>
                              </w:rPr>
                              <w:t>SVB Vansovej 2743/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151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BFC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2D7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A49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E3F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4C2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8D5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3B0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6A3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DA6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276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8D6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384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298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189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65F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CBB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F16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36B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153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152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E08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F10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97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026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73D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FE2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F78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23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AC7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44A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990C1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59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486FF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2FB62A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710506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7CD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551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DB9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C5B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20E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9D6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60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F71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476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8E0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D38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C4F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710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CED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8B5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2C9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E4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6B2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EF6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205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B29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3CE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1C9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78F576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1465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287779" wp14:editId="667C5165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A0DBC2" w14:textId="2333556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24B6B" w:rsidRPr="00C33C3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Vansovej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87779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76A0DBC2" w14:textId="2333556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24B6B" w:rsidRPr="00C33C37">
                              <w:rPr>
                                <w:rFonts w:ascii="Arial" w:hAnsi="Arial" w:cs="Arial"/>
                                <w:noProof/>
                              </w:rPr>
                              <w:t>Vansovej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A440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730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AB5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2B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137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CC5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3A6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625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D6A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3A0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145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207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FE5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069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0E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570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BA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4B7405" wp14:editId="4BAEC5F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2E047" w14:textId="48B7FE9E" w:rsidR="000B647F" w:rsidRDefault="000B647F" w:rsidP="00944C3D">
                                  <w:fldSimple w:instr=" MERGEFIELD  aSUB_ULICA_CISLO  \* MERGEFORMAT ">
                                    <w:r w:rsidR="00224B6B" w:rsidRPr="00224B6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74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B7405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0072E047" w14:textId="48B7FE9E" w:rsidR="000B647F" w:rsidRDefault="000B647F" w:rsidP="00944C3D">
                            <w:fldSimple w:instr=" MERGEFIELD  aSUB_ULICA_CISLO  \* MERGEFORMAT ">
                              <w:r w:rsidR="00224B6B" w:rsidRPr="00224B6B">
                                <w:rPr>
                                  <w:rFonts w:ascii="Arial" w:hAnsi="Arial" w:cs="Arial"/>
                                  <w:noProof/>
                                </w:rPr>
                                <w:t>274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DE8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956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CCA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AFE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093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10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7395C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D8A0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75435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4F4B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74C54B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659BFB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EDB95A" wp14:editId="5CEC67A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63B45A" w14:textId="1434787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24B6B" w:rsidRPr="00C33C3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DB95A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3463B45A" w14:textId="1434787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24B6B" w:rsidRPr="00C33C37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50F663" wp14:editId="61091ED0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C8CC4A" w14:textId="28AA584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24B6B" w:rsidRPr="00C33C3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0F663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63C8CC4A" w14:textId="28AA584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24B6B" w:rsidRPr="00C33C37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1D099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1063A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68D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92E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BE2B7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6C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2F4B7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EFEC4D" wp14:editId="50491E8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5154C6" w14:textId="2F0258C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FEC4D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4D5154C6" w14:textId="2F0258C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95D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BDF6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AE4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266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E891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1244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DFD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07AC77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3141FF7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025626F" wp14:editId="553E0F0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EDF9A" w14:textId="0813D3E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5626F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34EEDF9A" w14:textId="0813D3E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F126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052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90B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A3C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304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63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D93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4C9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0E25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621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92670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3876FF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4DDEB98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8D40737" wp14:editId="0925AA3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542F2E" w14:textId="7BB5456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40737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16542F2E" w14:textId="7BB5456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7F903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CCC353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1236C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CE6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5D9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2B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FE0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723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98C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155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B91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286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B21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2C9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B7F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4BE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3E7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9DF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CA0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0A2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30B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A3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2BC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766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8C3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286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143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6D4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5EA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F991B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D397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612B22" w14:textId="0DE3C8B8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224B6B">
              <w:rPr>
                <w:rFonts w:ascii="Arial" w:hAnsi="Arial"/>
                <w:lang w:eastAsia="sk-SK"/>
              </w:rPr>
              <w:t>18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C0AB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7A0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C515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AB0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B2A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4AFF2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57FB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8F3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5B3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B13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8B2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8247E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8B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B68BF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2B9F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7FE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EC0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D7E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E6E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81F6E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58F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36D11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24F9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D90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58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A82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297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2E7AE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ED6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546C1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003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A99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C82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5DE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74B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963B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364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EB5DB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C41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149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824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DAA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1F1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FFBB2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611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A1F6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76DF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86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AD3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74D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50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2D53A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F0A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88E53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8AF0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D7D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4D5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37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D5A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7039C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A95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EDF30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E45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F36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BEB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139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6985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EFE805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48E8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609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F5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71E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B15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996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55C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B15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90B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10F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B1A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46E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91F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1DC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C0A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8E4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BE6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0EA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7C5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F5C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DF61E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7A3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924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3364602B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2CCA1F53" w14:textId="77777777" w:rsidR="00944C3D" w:rsidRDefault="00944C3D" w:rsidP="00944C3D">
      <w:pPr>
        <w:rPr>
          <w:rFonts w:ascii="Arial" w:hAnsi="Arial"/>
        </w:rPr>
      </w:pPr>
    </w:p>
    <w:p w14:paraId="6120747D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3521C83C" w14:textId="66DF749A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6C0B840E" w14:textId="258935AD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10D5FA42" w14:textId="1BDCFFBF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7BEE827A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08106D9F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44CDCFE3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94A246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2C648E9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28BF0FC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0CB1FEEB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26AD1BF2" w14:textId="685669F3" w:rsidR="00944C3D" w:rsidRPr="008D0433" w:rsidRDefault="00224B6B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 Filová</w:t>
            </w:r>
          </w:p>
        </w:tc>
        <w:tc>
          <w:tcPr>
            <w:tcW w:w="3260" w:type="dxa"/>
            <w:vAlign w:val="center"/>
          </w:tcPr>
          <w:p w14:paraId="5A15DCA4" w14:textId="3CBDCC1B" w:rsidR="00944C3D" w:rsidRPr="008D0433" w:rsidRDefault="00224B6B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vAlign w:val="center"/>
          </w:tcPr>
          <w:p w14:paraId="13BE75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2B95F6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238D47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E075E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BD1AE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6C2003F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4124CD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BF4CD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96A86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905D4F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0C58732C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38471FCC" w14:textId="084C0A52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1B9BB38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F42CA1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004E8C0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05D9AB7" w14:textId="6F23D9AA" w:rsidR="00944C3D" w:rsidRDefault="00224B6B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02053999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D7F5FA7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3126459C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3A853E9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24BE3AA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30DD342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7048E165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244947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2A3BF9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59E990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B7A0881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6FBDE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7789E8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0B42E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D259837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3A509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5D738A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34A5F1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6858680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064D60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6168E1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F8D9B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85AED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291863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3D6951E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A236F06" w14:textId="47F6AC8B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C670BD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83D84E7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B20774B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578D6F4E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67F3F54D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5166F61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18BB9F01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70CF96C4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45B0203B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66D7E04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02C2EB9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0AD5C34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5D2116AF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0D147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47BD30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3FF60B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2EF982A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597019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C8993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04EB53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8FEEAF4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4CAD59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149A0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70946B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6884EC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6442F9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0E1BBBF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0EEC61B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1D6D35F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01BD37E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5317531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40DB8AF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416E64D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431F80C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2A9BD84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37C556B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289D71E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3B28155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0BC89E8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2A77542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3EE50AB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3D96D3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7740BE0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09C7494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3D539CF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BBA481D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7C36283E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446D4ED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30763A7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42ADAF1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1C22C04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7D137456" w14:textId="77777777" w:rsidTr="00503750">
        <w:trPr>
          <w:trHeight w:val="302"/>
        </w:trPr>
        <w:tc>
          <w:tcPr>
            <w:tcW w:w="4510" w:type="dxa"/>
          </w:tcPr>
          <w:p w14:paraId="44B2E0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D5343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1E5E31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E8F5D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05F5A4" w14:textId="77777777" w:rsidTr="00503750">
        <w:trPr>
          <w:trHeight w:val="302"/>
        </w:trPr>
        <w:tc>
          <w:tcPr>
            <w:tcW w:w="4510" w:type="dxa"/>
          </w:tcPr>
          <w:p w14:paraId="6E62F1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4CE98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4BAFF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4EFFE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33A4B6" w14:textId="77777777" w:rsidTr="00503750">
        <w:trPr>
          <w:trHeight w:val="302"/>
        </w:trPr>
        <w:tc>
          <w:tcPr>
            <w:tcW w:w="4510" w:type="dxa"/>
          </w:tcPr>
          <w:p w14:paraId="1DAD5C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ED12E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9FD73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B43AC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6EDB732" w14:textId="77777777" w:rsidTr="00503750">
        <w:trPr>
          <w:trHeight w:val="302"/>
        </w:trPr>
        <w:tc>
          <w:tcPr>
            <w:tcW w:w="4510" w:type="dxa"/>
          </w:tcPr>
          <w:p w14:paraId="3E429A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C1BFC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8AF9B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3DCC1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98AD4A1" w14:textId="77777777" w:rsidTr="00503750">
        <w:trPr>
          <w:trHeight w:val="327"/>
        </w:trPr>
        <w:tc>
          <w:tcPr>
            <w:tcW w:w="4510" w:type="dxa"/>
          </w:tcPr>
          <w:p w14:paraId="2899CC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F57C9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5DA74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8B4C2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0BDD8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83DA6D6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103614B8" w14:textId="5D463845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05C59A6F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8C241A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F5D9FC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65C65ACB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59619FB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6A6F6BC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878B76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1DFE0E9A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7ADE6BF0" w14:textId="77777777" w:rsidTr="00503750">
        <w:tc>
          <w:tcPr>
            <w:tcW w:w="2302" w:type="dxa"/>
            <w:vAlign w:val="center"/>
          </w:tcPr>
          <w:p w14:paraId="3682F08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585248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7C49C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7CBFD2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65F80E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862E7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054F8E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582ABE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0286EFE" w14:textId="77777777" w:rsidTr="00503750">
        <w:tc>
          <w:tcPr>
            <w:tcW w:w="15593" w:type="dxa"/>
            <w:gridSpan w:val="8"/>
            <w:vAlign w:val="center"/>
          </w:tcPr>
          <w:p w14:paraId="41DFC2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DAE2DEB" w14:textId="77777777" w:rsidTr="00503750">
        <w:tc>
          <w:tcPr>
            <w:tcW w:w="2302" w:type="dxa"/>
            <w:vAlign w:val="center"/>
          </w:tcPr>
          <w:p w14:paraId="6A36E6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7405EB2" w14:textId="3DD4A76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B7DBCE9" w14:textId="5445457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C52638" w14:textId="482213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57D138" w14:textId="4B7493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01FE87" w14:textId="3549FC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8E5FD1" w14:textId="3F36AB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FEBD3A" w14:textId="1FFF8A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131F6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E244D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1C43C91" w14:textId="6B072A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05436EE" w14:textId="5E9F7E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CC2167" w14:textId="026E75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2A3733" w14:textId="77B5003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945DA5" w14:textId="10E0DD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D94CAB" w14:textId="27D951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5F3222" w14:textId="1D38FF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0635F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5A8EF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D08A5B8" w14:textId="120C57B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FCA6926" w14:textId="3DD7D6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30A075" w14:textId="1CFA6E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88978C" w14:textId="42A441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2AB70B" w14:textId="51F3B2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BCEB06" w14:textId="7DF453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9130B3" w14:textId="4EDD00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08DED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35137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6DBD6E4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173D03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AC1A7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231D2C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C709D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75227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5BD23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DEA062E" w14:textId="77777777" w:rsidTr="00503750">
        <w:tc>
          <w:tcPr>
            <w:tcW w:w="2302" w:type="dxa"/>
            <w:vAlign w:val="center"/>
          </w:tcPr>
          <w:p w14:paraId="3359AE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27721A9" w14:textId="3B3EAE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F530A50" w14:textId="4A9F9C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BF8890" w14:textId="51B977F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E6CC8F" w14:textId="793D45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427864" w14:textId="3E97BC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118A7E" w14:textId="280B29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FAC87C" w14:textId="30B4FE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8CDE7D" w14:textId="77777777" w:rsidTr="00503750">
        <w:tc>
          <w:tcPr>
            <w:tcW w:w="15593" w:type="dxa"/>
            <w:gridSpan w:val="8"/>
            <w:vAlign w:val="center"/>
          </w:tcPr>
          <w:p w14:paraId="35FBD0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76C1548" w14:textId="77777777" w:rsidTr="00503750">
        <w:tc>
          <w:tcPr>
            <w:tcW w:w="2302" w:type="dxa"/>
            <w:vAlign w:val="center"/>
          </w:tcPr>
          <w:p w14:paraId="6F4028D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B6AB7BD" w14:textId="69F684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179106" w14:textId="00A6FB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2351F8" w14:textId="10A4FB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0C792C" w14:textId="043922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9184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B8C2B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B6D9EA7" w14:textId="5251B3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247E0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8792F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C2E20C7" w14:textId="742EE5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0AC56EC" w14:textId="0107C4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8F7366" w14:textId="16AF69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4AFDD3" w14:textId="0F4054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F865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F5C29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DAF74E7" w14:textId="020E76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E189E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60306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D1CDBAE" w14:textId="214043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72455C2" w14:textId="445884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FAF27B" w14:textId="3C85EE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352E08" w14:textId="39055C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3398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65F54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23F27AB" w14:textId="2E3BEB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E0C76B" w14:textId="77777777" w:rsidTr="00503750">
        <w:tc>
          <w:tcPr>
            <w:tcW w:w="2302" w:type="dxa"/>
            <w:vAlign w:val="center"/>
          </w:tcPr>
          <w:p w14:paraId="367491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1075D7E" w14:textId="3DAE22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9A8B36" w14:textId="57DE09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DB4153" w14:textId="2D97B0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65FB86" w14:textId="26F4FA8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6F23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0B23E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11A028D" w14:textId="5DE2B9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42DDA6" w14:textId="77777777" w:rsidTr="00503750">
        <w:tc>
          <w:tcPr>
            <w:tcW w:w="15593" w:type="dxa"/>
            <w:gridSpan w:val="8"/>
            <w:vAlign w:val="center"/>
          </w:tcPr>
          <w:p w14:paraId="734F38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C465D31" w14:textId="77777777" w:rsidTr="00503750">
        <w:tc>
          <w:tcPr>
            <w:tcW w:w="2302" w:type="dxa"/>
            <w:vAlign w:val="center"/>
          </w:tcPr>
          <w:p w14:paraId="3D3E06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F956DE9" w14:textId="02B2BF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2A630AC" w14:textId="573BD9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A63D0E" w14:textId="1EFD2B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81249E" w14:textId="1180FCE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6695D8" w14:textId="68BF3F9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8F4E25" w14:textId="6E8111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B5B0A5" w14:textId="22EB9B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46C16C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627203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B0DA74A" w14:textId="19076D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5D795F3" w14:textId="108915E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A083D7" w14:textId="7A8E75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EE8C8D" w14:textId="7431959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92AE9A" w14:textId="4F2709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411852" w14:textId="6A75E2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4EDB7B" w14:textId="7A01EE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A680DB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77707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C67AD57" w14:textId="3FDCAA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071B567" w14:textId="288EEE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48FF3E" w14:textId="498789D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74CAA9" w14:textId="26004C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8F86C4" w14:textId="4DE27E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31F116" w14:textId="1F7D6A9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FA9156" w14:textId="38864B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3A8374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7AA51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C181746" w14:textId="3286110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341B378" w14:textId="687F57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8ED0AC" w14:textId="19B3BE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E8144D" w14:textId="5806C3D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5FA231" w14:textId="43557B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DE11F0" w14:textId="2F83C1F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62D962" w14:textId="381AD6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945674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64D1E6E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F59906B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CC589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146C870" w14:textId="4B4B31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38452C5" w14:textId="2AE7EF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68207E" w14:textId="0596C6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B33BD9" w14:textId="39953C7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0B9E8B" w14:textId="3DB00A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CE0280" w14:textId="0865FD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42D7B1" w14:textId="0911E7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AC9212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A0641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CFC28F6" w14:textId="36C5C4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0BC26C8" w14:textId="18A0E9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289017" w14:textId="058E467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2C7622" w14:textId="1C6797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BCBD89" w14:textId="67EAED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BFF9AE" w14:textId="08FC3A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DA3192" w14:textId="4E7E56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26C82D2" w14:textId="77777777" w:rsidR="00944C3D" w:rsidRDefault="00944C3D" w:rsidP="00944C3D">
      <w:pPr>
        <w:rPr>
          <w:rFonts w:ascii="Arial" w:hAnsi="Arial"/>
          <w:b/>
        </w:rPr>
      </w:pPr>
    </w:p>
    <w:p w14:paraId="27E39AAA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588DCBAA" w14:textId="77777777" w:rsidTr="00503750">
        <w:tc>
          <w:tcPr>
            <w:tcW w:w="1944" w:type="dxa"/>
            <w:vAlign w:val="center"/>
          </w:tcPr>
          <w:p w14:paraId="61B1469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8ED2E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E2087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0FE32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2D99F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1C805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1832F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20D39C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11674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583B0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2810D5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8EE49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3C06750" w14:textId="77777777" w:rsidTr="00503750">
        <w:tc>
          <w:tcPr>
            <w:tcW w:w="15685" w:type="dxa"/>
            <w:gridSpan w:val="12"/>
            <w:vAlign w:val="center"/>
          </w:tcPr>
          <w:p w14:paraId="52CB13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3270460" w14:textId="77777777" w:rsidTr="00503750">
        <w:tc>
          <w:tcPr>
            <w:tcW w:w="1944" w:type="dxa"/>
            <w:vAlign w:val="center"/>
          </w:tcPr>
          <w:p w14:paraId="174850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C3FD3A1" w14:textId="18FDC6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7A6AB25" w14:textId="15F6EF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000743F" w14:textId="1055FD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C786B82" w14:textId="3A579C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2C10CCF" w14:textId="45BDFC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315059D" w14:textId="1B9DE0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8853C85" w14:textId="53CF8F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A6F74AF" w14:textId="32569F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0DC4A85" w14:textId="0ACF1B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E23AE34" w14:textId="556575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9DECB39" w14:textId="52DFA3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083247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4ADFB9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3D5BF49" w14:textId="64CDAC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A17F8FC" w14:textId="29C519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4B7AE7E" w14:textId="2263C5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5ADF489" w14:textId="245AB6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D8B00AB" w14:textId="7297F1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A54BE2" w14:textId="4F5903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85CD393" w14:textId="7E6EC8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C2D8A44" w14:textId="06961A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A1E20B5" w14:textId="1BC06F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0D9769A" w14:textId="03A9D8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1A7CA48" w14:textId="139D82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DBC7D3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E7DAD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4663BA36" w14:textId="138E21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AEB8D32" w14:textId="247618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994A05D" w14:textId="1AD492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5D8EA87" w14:textId="5EA3EC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DA9EF3F" w14:textId="04AA32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B4C1230" w14:textId="2C26DF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0628E28" w14:textId="3C4125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FF482C1" w14:textId="20D1A6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248E115" w14:textId="0C7E4B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0EFBA99" w14:textId="24735C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7D63C7F" w14:textId="1EB096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A348C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A8DD4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E2C6C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94BE7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FF596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7B8DD8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0BA8C6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4C486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62731D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7545E4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5579D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D4DBA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A0367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070D045" w14:textId="77777777" w:rsidTr="00503750">
        <w:tc>
          <w:tcPr>
            <w:tcW w:w="1944" w:type="dxa"/>
            <w:vAlign w:val="center"/>
          </w:tcPr>
          <w:p w14:paraId="762B59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80EA1FC" w14:textId="681F0A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46942D8" w14:textId="42C29A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53653E0" w14:textId="16AB4F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03C9870" w14:textId="5BA1D9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FB0AEEB" w14:textId="1DEFAE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3349FC" w14:textId="2E69FA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2AA1DE4" w14:textId="28DAED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3498965" w14:textId="147D6C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728D22B" w14:textId="70D2AE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413735F" w14:textId="11C936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93DBC62" w14:textId="7F2DBC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550525" w14:textId="77777777" w:rsidTr="00503750">
        <w:tc>
          <w:tcPr>
            <w:tcW w:w="15685" w:type="dxa"/>
            <w:gridSpan w:val="12"/>
            <w:vAlign w:val="center"/>
          </w:tcPr>
          <w:p w14:paraId="62F2CA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13E12A7" w14:textId="77777777" w:rsidTr="00503750">
        <w:tc>
          <w:tcPr>
            <w:tcW w:w="1944" w:type="dxa"/>
            <w:vAlign w:val="center"/>
          </w:tcPr>
          <w:p w14:paraId="33B310D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798FA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2CE82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760E5B4" w14:textId="55EDD1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B58D2DA" w14:textId="4FF484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99DD256" w14:textId="0E4C44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69AD841" w14:textId="7704BB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D66F320" w14:textId="6475C2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18A17B2" w14:textId="1496DE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9BBF8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B30BC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7B476CB" w14:textId="607BEF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1E3A56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55E60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0A4C0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B744F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82294EB" w14:textId="64D0AD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1B7BDD6" w14:textId="41F7C7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0FA72A4" w14:textId="518F16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30CC463" w14:textId="793C45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BD6D664" w14:textId="367127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BEB9EA8" w14:textId="79399F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93275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FC68A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EB594E8" w14:textId="4B1BC2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6F4B41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DB0B5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F33D6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2B002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55E2A12" w14:textId="654081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880C863" w14:textId="2F0E62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943B42" w14:textId="77875D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4B21CC9" w14:textId="711AEF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006FB47" w14:textId="485E90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6E2855E" w14:textId="5DCF1A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B2358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5FEF3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0D0C054" w14:textId="3A8C70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5E9545" w14:textId="77777777" w:rsidTr="00503750">
        <w:tc>
          <w:tcPr>
            <w:tcW w:w="1944" w:type="dxa"/>
            <w:vAlign w:val="center"/>
          </w:tcPr>
          <w:p w14:paraId="1FA6D6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E7832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425BE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6FD6B75" w14:textId="045D55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31060A9" w14:textId="1A1586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65928A8" w14:textId="62F5DC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5799936" w14:textId="3EA2B2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4F780D7" w14:textId="6B5C93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61671DF" w14:textId="7685AC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61B79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721C4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588CE48" w14:textId="0DB2A5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73294A" w14:textId="77777777" w:rsidTr="00503750">
        <w:tc>
          <w:tcPr>
            <w:tcW w:w="15685" w:type="dxa"/>
            <w:gridSpan w:val="12"/>
            <w:vAlign w:val="center"/>
          </w:tcPr>
          <w:p w14:paraId="63914E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789A8A8" w14:textId="77777777" w:rsidTr="00503750">
        <w:tc>
          <w:tcPr>
            <w:tcW w:w="1944" w:type="dxa"/>
            <w:vAlign w:val="center"/>
          </w:tcPr>
          <w:p w14:paraId="5503DF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09DBB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E234C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B285A5E" w14:textId="3FDDE3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61FC055" w14:textId="39D075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B226435" w14:textId="1DD4F7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16B0B3D" w14:textId="094E12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29AEFA9" w14:textId="79F8F9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CE911B2" w14:textId="5B7542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4589156" w14:textId="795C28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4CC6882" w14:textId="3228B4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0D21C04" w14:textId="280F03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4A243A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071821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3D3B2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B6419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A2FB10E" w14:textId="14EBF1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2A82CBE" w14:textId="1788A2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8C959E1" w14:textId="3D273B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F89D2F1" w14:textId="6151FC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56E6F52" w14:textId="0BF09B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8B17BB9" w14:textId="21DAEA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BE4475E" w14:textId="7C7E98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F92AED9" w14:textId="5F469A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94AA288" w14:textId="570E18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9E225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A5CC9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4B278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DCA46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3F115B7" w14:textId="181F95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2DACA19" w14:textId="57F307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E87F8E6" w14:textId="69D6C4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16464E6" w14:textId="3EA739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37FA11F" w14:textId="218379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550CBD" w14:textId="02B374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3D6667C" w14:textId="1CE959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32662E4" w14:textId="6DEB6E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2AC8605" w14:textId="55A582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A4625F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0984A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D5FDA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143DC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38150F8" w14:textId="628376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30BEE05" w14:textId="18FF0A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BB7166F" w14:textId="28B95B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9E495FF" w14:textId="7428DC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15B4F00" w14:textId="38A407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6F2740A" w14:textId="055387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E5A7096" w14:textId="0AA4D4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E9DFE60" w14:textId="58DEBC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E347CCB" w14:textId="3D82A5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9DE107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435E9C4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9E120B6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6CE9A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F170704" w14:textId="1E2C19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1750748" w14:textId="5A6322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1A54566" w14:textId="51F579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C6437CB" w14:textId="16BBF7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BBD2324" w14:textId="3514C1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1F9DEFD" w14:textId="05A890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9EC719E" w14:textId="366E5C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ECF8ED7" w14:textId="46DFDF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BA7C325" w14:textId="614CB8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DF631CA" w14:textId="32A1A7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8E0F9EF" w14:textId="0E0946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76276C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CB0CC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5A6B5D2" w14:textId="50A2F1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79A0CC2" w14:textId="182F80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BE855A7" w14:textId="540172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B2AC614" w14:textId="196800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2FDC203" w14:textId="72E5AB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C08B145" w14:textId="2EC4BB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485AF81" w14:textId="19A5A0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7AAE96A" w14:textId="2A7E76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2C96399" w14:textId="359DFC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2FEA121" w14:textId="1EB8E1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D781979" w14:textId="755801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6D31EC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C51334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229FDD7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0F98E53E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FFC1E6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06268A6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30A6EE12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79F42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33B7E3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5676D5A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0F07EA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3DAF9E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F6CFA07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BDADE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56838A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9992ABA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62C0A1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130D20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09187C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BFD0AB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AD6E410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590D4C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003F255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1189498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14AD7655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00F813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801E8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C397E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8E94E9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5DA151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0CEE4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C26B2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B06BF75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2FF36E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8DF7B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09A50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CEBDB8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516C5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3C51611B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21B6E6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00B992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6A32B8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36E20D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193357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1A61A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052711B4" w14:textId="77777777" w:rsidTr="00503750">
        <w:trPr>
          <w:trHeight w:val="1073"/>
        </w:trPr>
        <w:tc>
          <w:tcPr>
            <w:tcW w:w="3614" w:type="dxa"/>
            <w:vMerge/>
          </w:tcPr>
          <w:p w14:paraId="19070C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E7912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5B949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70442D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028034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B65D7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5D00DC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59CEEECF" w14:textId="77777777" w:rsidTr="00503750">
        <w:trPr>
          <w:trHeight w:val="283"/>
        </w:trPr>
        <w:tc>
          <w:tcPr>
            <w:tcW w:w="3614" w:type="dxa"/>
          </w:tcPr>
          <w:p w14:paraId="46DEEC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12D4A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198BE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BD5E0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7035F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781D5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AF08F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51D8363" w14:textId="77777777" w:rsidTr="00503750">
        <w:trPr>
          <w:trHeight w:val="283"/>
        </w:trPr>
        <w:tc>
          <w:tcPr>
            <w:tcW w:w="3614" w:type="dxa"/>
          </w:tcPr>
          <w:p w14:paraId="72AC68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B2CD0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1586B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82189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995CF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33575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4DB1E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B2A4F89" w14:textId="77777777" w:rsidTr="00503750">
        <w:trPr>
          <w:trHeight w:val="283"/>
        </w:trPr>
        <w:tc>
          <w:tcPr>
            <w:tcW w:w="3614" w:type="dxa"/>
          </w:tcPr>
          <w:p w14:paraId="484647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B33DD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FBA5D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BA2AF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B3968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46D66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40CD3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13A15F5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C693405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4F29D99C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0AFD59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45B26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27D90A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C7C4D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57BF4E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612A2A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29B982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4CDF65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14214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4A80371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38E05C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E2A9F2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3CDABF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744A26CC" w14:textId="6B32BF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BF4FAD" w14:textId="20A502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608B85" w14:textId="1518D4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D547D4" w14:textId="6BEC2C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317A0A" w14:textId="3F175F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23AC5E" w14:textId="230652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989113" w14:textId="67A1F5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4027AB7" w14:textId="65ADF2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A23E0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427E7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9F0534F" w14:textId="0A7A50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B8C7A8" w14:textId="5DCC5E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D03639" w14:textId="4ECDA8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BCF968" w14:textId="32F146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B8D650" w14:textId="72866E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027222" w14:textId="59B5CB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E16F9A" w14:textId="7C8712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D8313FA" w14:textId="457BF2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66262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33275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1C22E46" w14:textId="0B1D8F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75FB23" w14:textId="56511F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30410A" w14:textId="212FA4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3BCF82" w14:textId="4E42EA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9494E2" w14:textId="511D9C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204FBD" w14:textId="0FF685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9FAA86" w14:textId="7D78AC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25DBE9B" w14:textId="5ECD74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7A5B4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6D1E0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0CAC31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4E3F8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8C7DC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674BA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726D1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745C0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9ECFC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3AAAB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1893E5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20B7B8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D8E6BEB" w14:textId="58D1D8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CEDE9B" w14:textId="400DA4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3EAEAF" w14:textId="28F96E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C04944" w14:textId="143BC3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C77971" w14:textId="04FE82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8A9F52" w14:textId="31C84C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0EDA43" w14:textId="27B954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0D83580" w14:textId="2015C9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3E8F4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928D34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E3FED4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10A947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DEF847C" w14:textId="43AB66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BA534E" w14:textId="72AEAB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1A9689" w14:textId="56B379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0DFAF6" w14:textId="126385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616624" w14:textId="30E00F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984474" w14:textId="60F8C2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86D3A9" w14:textId="0019C2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F72B2BD" w14:textId="061E84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313EA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57EA2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626026D" w14:textId="3977F3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37D2F5" w14:textId="57ACEE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A4E628" w14:textId="3A416F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1E6E9D" w14:textId="4DDB86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864DF5" w14:textId="04ED87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699070" w14:textId="24982B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D6E9C2" w14:textId="56EEAD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CD2A5D9" w14:textId="7DB0F0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BE85F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43DC8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14231D1" w14:textId="60F75C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7DEBCE" w14:textId="1E6A3B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CBFF40" w14:textId="59A447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0C03AD" w14:textId="157A0B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F60459" w14:textId="51AADA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11B7F5" w14:textId="5C3DC3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CADB85" w14:textId="693F04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C54228F" w14:textId="6539D5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EC677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227240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29E410B" w14:textId="12FB02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31F952" w14:textId="10FE3A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368CB8" w14:textId="586901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C11EBA" w14:textId="3D0A63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C47BAC" w14:textId="1661C2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C92E82" w14:textId="191AB3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09ED77" w14:textId="348AD9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2E7EFEE" w14:textId="52AC2E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B549B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64ADAB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09B7B8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5D9C3E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E3D4743" w14:textId="6CA780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E3C714" w14:textId="0641DD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594022" w14:textId="28308C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FE0130" w14:textId="286A75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80680E" w14:textId="28A55A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249DDB" w14:textId="73A963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C899F3" w14:textId="51604A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7C6CC61" w14:textId="60DC9E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C378A4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37DFDA0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1BBA6B8" w14:textId="1D62FE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F79D76" w14:textId="68049C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608FAF" w14:textId="6EB71C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7501EC" w14:textId="3516A1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D769F0" w14:textId="2DA097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0806AA" w14:textId="4D1AD0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F45F95" w14:textId="4827BC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10396F8" w14:textId="4E6CC2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2F80F8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178BA1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0F87A421" w14:textId="074D436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61B0510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2299A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6E5D1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F6DE2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B5561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B359D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8A3F2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7A5C84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00670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7CD28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A5693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7C283E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4BFB3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F1E1F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77CC2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DED55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AA81A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3BEB56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79C000C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5EBD260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52F28A4F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37EDE788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3DB0E5F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4672484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294CDEE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05104CD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5D5F9BE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0A1C457" w14:textId="77777777" w:rsidTr="00503750">
        <w:trPr>
          <w:trHeight w:val="437"/>
        </w:trPr>
        <w:tc>
          <w:tcPr>
            <w:tcW w:w="2594" w:type="dxa"/>
          </w:tcPr>
          <w:p w14:paraId="3CD81F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4A45FBCF" w14:textId="0E4D653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9DA1AD9" w14:textId="77CC1E0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F44F131" w14:textId="145A305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2E5B01A" w14:textId="3108FBE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0BC61C7" w14:textId="77777777" w:rsidTr="00503750">
        <w:trPr>
          <w:trHeight w:val="420"/>
        </w:trPr>
        <w:tc>
          <w:tcPr>
            <w:tcW w:w="2594" w:type="dxa"/>
          </w:tcPr>
          <w:p w14:paraId="68F610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42F14D77" w14:textId="7CA6465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E35B901" w14:textId="22BB470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E072EFC" w14:textId="685949F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4A2484B" w14:textId="53E5DE3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A6C98E8" w14:textId="77777777" w:rsidTr="00503750">
        <w:trPr>
          <w:trHeight w:val="630"/>
        </w:trPr>
        <w:tc>
          <w:tcPr>
            <w:tcW w:w="2594" w:type="dxa"/>
          </w:tcPr>
          <w:p w14:paraId="15FFE4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14F8D687" w14:textId="5983517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94AB4EA" w14:textId="08A47C6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20B2D81" w14:textId="527BE65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1DD860D" w14:textId="3901C6F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8A3FEDD" w14:textId="77777777" w:rsidTr="00503750">
        <w:trPr>
          <w:trHeight w:val="420"/>
        </w:trPr>
        <w:tc>
          <w:tcPr>
            <w:tcW w:w="2594" w:type="dxa"/>
          </w:tcPr>
          <w:p w14:paraId="1332E3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22529DA8" w14:textId="1967AF8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6770288" w14:textId="58E485D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EA906B4" w14:textId="5943751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2573056D" w14:textId="4611797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5AE4FF0" w14:textId="77777777" w:rsidTr="00503750">
        <w:trPr>
          <w:trHeight w:val="437"/>
        </w:trPr>
        <w:tc>
          <w:tcPr>
            <w:tcW w:w="2594" w:type="dxa"/>
          </w:tcPr>
          <w:p w14:paraId="56753D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6AB4E51B" w14:textId="402E857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8C62988" w14:textId="6E80BE7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5340F63" w14:textId="3B8A7BA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93F1FA8" w14:textId="4622862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2E1DC04" w14:textId="77777777" w:rsidTr="00503750">
        <w:trPr>
          <w:trHeight w:val="420"/>
        </w:trPr>
        <w:tc>
          <w:tcPr>
            <w:tcW w:w="2594" w:type="dxa"/>
          </w:tcPr>
          <w:p w14:paraId="6B3D9735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34DEB11C" w14:textId="4FA80691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E3D4587" w14:textId="2535B49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FA13B62" w14:textId="1A821088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7701BA9" w14:textId="05BD93F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DC25314" w14:textId="77777777" w:rsidR="00944C3D" w:rsidRDefault="00944C3D" w:rsidP="00944C3D">
      <w:pPr>
        <w:rPr>
          <w:rFonts w:ascii="Arial" w:hAnsi="Arial"/>
          <w:b/>
        </w:rPr>
      </w:pPr>
    </w:p>
    <w:p w14:paraId="52FA06FF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7C354C12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5CEB51A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4AA87EE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3D1890A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7272F7E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3F9CC4C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16359DC3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23B449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567749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3955DB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2DCC6B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10F463D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21F209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5D53D3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3F729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C0403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E04B295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72068C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0043D5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4570E9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17BDF8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68DED1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4543E754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590E5C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16F602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76BE6D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38996C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2627F21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72B0CD9" w14:textId="77777777" w:rsidTr="00503750">
        <w:tc>
          <w:tcPr>
            <w:tcW w:w="2835" w:type="dxa"/>
            <w:vAlign w:val="center"/>
          </w:tcPr>
          <w:p w14:paraId="47B3FC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5EFCF8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9D1A1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6A229E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D187D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FA3BA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2FA4C7BB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19989DE7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0EEE5BD2" w14:textId="22AB10C2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4543E7" w14:textId="4FF8518D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4AF319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5CDB6D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C5ABA2B" w14:textId="1B553F0C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0BDE63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5F8F2F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130C983C" w14:textId="173E70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38E41A" w14:textId="38295D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939D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FBD8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FA8DBF9" w14:textId="476C9A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8DB1E2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2E5F4A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18B6A52B" w14:textId="261281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EB223D" w14:textId="60631F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8D39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EF5D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1EDF2EF" w14:textId="386E41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F0D972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66EE1D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57DDF994" w14:textId="2AB432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BC8BE3" w14:textId="11D343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4F7D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9233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0CB6BBD" w14:textId="479958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5B6647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40D2D5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357C568" w14:textId="5706EB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3D2DA8" w14:textId="163AC4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0D37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1F05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20FC091" w14:textId="6C22E6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D47187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7A6F5E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1D9B649B" w14:textId="7C595E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6F4262" w14:textId="02E480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528C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EAE7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3D1CDE4" w14:textId="726AB9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94297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B142FB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007874DA" w14:textId="6E84F3F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27872B" w14:textId="44DC2CD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794A6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27FED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8693147" w14:textId="35FD26C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D0693D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0618281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77D876F0" w14:textId="7DAFB47D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657BA7E" w14:textId="77777777" w:rsidR="00944C3D" w:rsidRDefault="00944C3D" w:rsidP="00944C3D">
      <w:pPr>
        <w:rPr>
          <w:rFonts w:ascii="Arial" w:hAnsi="Arial"/>
          <w:b/>
        </w:rPr>
      </w:pPr>
    </w:p>
    <w:p w14:paraId="2E9A3D6E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F72EE43" w14:textId="77777777" w:rsidTr="00503750">
        <w:tc>
          <w:tcPr>
            <w:tcW w:w="2835" w:type="dxa"/>
            <w:vAlign w:val="center"/>
          </w:tcPr>
          <w:p w14:paraId="6E336D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46020D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57D6BB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63F4FF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48E911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304F5B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696A82C3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272B6A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47AAABCD" w14:textId="18653D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8DBAD3" w14:textId="4CD402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452B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9B5C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046DBC8" w14:textId="1A2F52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8507D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6275D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1F3963EB" w14:textId="23BE9E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BADEFF" w14:textId="6448DB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09D8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C05D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1CC4523" w14:textId="0B6A8A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C3ACF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E8A78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313BF792" w14:textId="3DEBC9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95786C" w14:textId="7E88A8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39C6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6E47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5C5F7E4" w14:textId="2E988C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55CCA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BCE35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50D8E078" w14:textId="26D0A2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283F40" w14:textId="532DD0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0F44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B2A3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63F0956" w14:textId="301013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7D15D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5992D8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4073C452" w14:textId="08322B2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3F4D70" w14:textId="0A71B31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8A9EB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F8F62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D081E3E" w14:textId="707EF43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8BB2FAC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020A22B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110ED5CA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6EFA06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08D5E7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336FDC54" w14:textId="77777777" w:rsidTr="00503750">
        <w:trPr>
          <w:trHeight w:val="699"/>
        </w:trPr>
        <w:tc>
          <w:tcPr>
            <w:tcW w:w="3502" w:type="dxa"/>
            <w:vMerge/>
          </w:tcPr>
          <w:p w14:paraId="012C72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214313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254717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F444CC4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56440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51FAC18D" w14:textId="002BC115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BE019A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5512C8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A41F1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4ECCC852" w14:textId="110B1D85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12DCE5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B61879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6252F5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1B96451F" w14:textId="176A3611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EE67D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79B10C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E09915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0059BCD3" w14:textId="77777777" w:rsidTr="00503750">
        <w:trPr>
          <w:trHeight w:val="593"/>
        </w:trPr>
        <w:tc>
          <w:tcPr>
            <w:tcW w:w="3497" w:type="dxa"/>
          </w:tcPr>
          <w:p w14:paraId="5D5DAA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6D572B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436AB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7F84D8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DADA5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59B4BCDB" w14:textId="2F358F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5BE1355" w14:textId="3123EA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CB07A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BC380AC" w14:textId="30F2AA3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62C22A5" w14:textId="1C805D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639FDD0" w14:textId="58CE09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0DA4E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CF16B81" w14:textId="7948128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4B62BE7" w14:textId="2D3866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BBEF018" w14:textId="42E23B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B7A2E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17B35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1EC494C4" w14:textId="5C7FC4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68BD6AD" w14:textId="52D383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9C866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8F091A4" w14:textId="5C70BE6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0101CD2" w14:textId="766F30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52E4869" w14:textId="5BFB8D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8E102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EDC6BD6" w14:textId="423FDB5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921B947" w14:textId="30CC97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DCD85AC" w14:textId="326E62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B8E9B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50D39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47700ED9" w14:textId="5DD5D8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0F66CCE" w14:textId="058F1F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2AD70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8EBB566" w14:textId="38C91D9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59AFDAC" w14:textId="3023B4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6026D61" w14:textId="4E09A8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F88EB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4895CD3" w14:textId="7112033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4BAE698" w14:textId="712B5C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2D03D4" w14:textId="567320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74BCE1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0888E7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072F19E7" w14:textId="7F859D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5015709" w14:textId="2382F8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9C58D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C7EB798" w14:textId="5F9ABCD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455EA01" w14:textId="4B82B3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EFF1383" w14:textId="454AC1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EF3D45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1B08F830" w14:textId="548D420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226193C" w14:textId="1DC9B1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AA2FDCB" w14:textId="154CE4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A0E68D2" w14:textId="77777777" w:rsidR="00944C3D" w:rsidRDefault="00944C3D" w:rsidP="00944C3D">
      <w:pPr>
        <w:rPr>
          <w:rFonts w:ascii="Arial" w:hAnsi="Arial"/>
          <w:b/>
        </w:rPr>
      </w:pPr>
    </w:p>
    <w:p w14:paraId="35D7F138" w14:textId="77777777" w:rsidR="00944C3D" w:rsidRDefault="00944C3D" w:rsidP="00944C3D">
      <w:pPr>
        <w:rPr>
          <w:rFonts w:ascii="Arial" w:hAnsi="Arial"/>
          <w:b/>
        </w:rPr>
      </w:pPr>
    </w:p>
    <w:p w14:paraId="384DBC46" w14:textId="77777777" w:rsidR="00944C3D" w:rsidRDefault="00944C3D" w:rsidP="00944C3D">
      <w:pPr>
        <w:rPr>
          <w:rFonts w:ascii="Arial" w:hAnsi="Arial"/>
          <w:b/>
        </w:rPr>
      </w:pPr>
    </w:p>
    <w:p w14:paraId="193C957C" w14:textId="77777777" w:rsidR="00944C3D" w:rsidRDefault="00944C3D" w:rsidP="00944C3D">
      <w:pPr>
        <w:rPr>
          <w:rFonts w:ascii="Arial" w:hAnsi="Arial"/>
          <w:b/>
        </w:rPr>
      </w:pPr>
    </w:p>
    <w:p w14:paraId="443F7789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1615"/>
        <w:gridCol w:w="1231"/>
        <w:gridCol w:w="1232"/>
        <w:gridCol w:w="1186"/>
        <w:gridCol w:w="1559"/>
      </w:tblGrid>
      <w:tr w:rsidR="00944C3D" w:rsidRPr="00050529" w14:paraId="1FE1C8F3" w14:textId="77777777" w:rsidTr="00503750">
        <w:tc>
          <w:tcPr>
            <w:tcW w:w="2622" w:type="dxa"/>
            <w:vAlign w:val="center"/>
          </w:tcPr>
          <w:p w14:paraId="51D9932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22EFAE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00B91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36CBB1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3F55ED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E8793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122780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0670D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5C8CC8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82EC3EC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3E6CC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669C61D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51F0D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434B3167" w14:textId="31C33E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6B31343" w14:textId="749E67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EF6B8D3" w14:textId="60753F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1D35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89B2C7" w14:textId="69ED15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7A8824" w14:textId="77777777" w:rsidTr="00503750">
        <w:tc>
          <w:tcPr>
            <w:tcW w:w="2622" w:type="dxa"/>
            <w:vAlign w:val="center"/>
          </w:tcPr>
          <w:p w14:paraId="186193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7271CE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130C59E6" w14:textId="309F8F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BE18C04" w14:textId="18F9EC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C56FE2" w14:textId="559282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6229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E51C46" w14:textId="350D51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FD04F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2C597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314B71F2" w14:textId="707535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65F1121" w14:textId="24D76B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20EC03" w14:textId="59B9AB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0B24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8FB41A" w14:textId="76374C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4B078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CB34D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65B3A078" w14:textId="5A1636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72011E8" w14:textId="5FC0BA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5BC3DA" w14:textId="6A815D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7562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4FCBD2" w14:textId="4FCD67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110DB3" w14:textId="77777777" w:rsidTr="00503750">
        <w:tc>
          <w:tcPr>
            <w:tcW w:w="2622" w:type="dxa"/>
            <w:vAlign w:val="center"/>
          </w:tcPr>
          <w:p w14:paraId="566D01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2ED46AC8" w14:textId="1C3BB5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7366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6113F4B" w14:textId="3C6C7F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17060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B5E267" w14:textId="44E718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18530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BB98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D770DA" w14:textId="4BFFFB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5896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9E814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6474F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08CEAD59" w14:textId="2F7A5E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BDCD252" w14:textId="2F2E61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7D8D52" w14:textId="4CD5E1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A374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BD34C7" w14:textId="3162C5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4CBF6C" w14:textId="77777777" w:rsidTr="00503750">
        <w:tc>
          <w:tcPr>
            <w:tcW w:w="2622" w:type="dxa"/>
            <w:vAlign w:val="center"/>
          </w:tcPr>
          <w:p w14:paraId="45D313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4DA4EB38" w14:textId="3737B9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AE0941E" w14:textId="204EC0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9F1566" w14:textId="29A3C9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049D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081CFB" w14:textId="737F38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1A7EE3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F585DFD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139F454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F82AB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62F449ED" w14:textId="2E97A1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0C4E5B5" w14:textId="414E2B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AD3E13" w14:textId="1D5092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3339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28C1CB" w14:textId="279CFC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C86CF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031F8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782002E5" w14:textId="518205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F1C155B" w14:textId="1CBF84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6C4229" w14:textId="59CB1B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3313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87E77D" w14:textId="1771CA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39D96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50A2A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42003139" w14:textId="129E0E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C6D38BE" w14:textId="085B4D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268D1E" w14:textId="1D3E63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0085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06A6CD" w14:textId="58A0B6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461F0A" w14:textId="77777777" w:rsidTr="00503750">
        <w:tc>
          <w:tcPr>
            <w:tcW w:w="2622" w:type="dxa"/>
            <w:vAlign w:val="center"/>
          </w:tcPr>
          <w:p w14:paraId="3E56BA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14:paraId="2042ADBF" w14:textId="7BAF66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9104A82" w14:textId="6A24B5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1073A10" w14:textId="2485F0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4B53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D5E1D9" w14:textId="025C04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FACF72" w14:textId="77777777" w:rsidTr="00503750">
        <w:tc>
          <w:tcPr>
            <w:tcW w:w="2622" w:type="dxa"/>
            <w:vAlign w:val="center"/>
          </w:tcPr>
          <w:p w14:paraId="2A21C1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6C02E0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55B1E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3BF5F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FC9B5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56EE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41B48D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5F4FF4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72F185AD" w14:textId="1DB45DB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b/>
                <w:noProof/>
                <w:sz w:val="18"/>
                <w:szCs w:val="18"/>
              </w:rPr>
              <w:t>7366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6A243F8" w14:textId="202A4C5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b/>
                <w:noProof/>
                <w:sz w:val="18"/>
                <w:szCs w:val="18"/>
              </w:rPr>
              <w:t>17060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166055" w14:textId="583DBE6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b/>
                <w:noProof/>
                <w:sz w:val="18"/>
                <w:szCs w:val="18"/>
              </w:rPr>
              <w:t>18530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7A4B3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A32DA7" w14:textId="226A225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b/>
                <w:noProof/>
                <w:sz w:val="18"/>
                <w:szCs w:val="18"/>
              </w:rPr>
              <w:t>5896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5C7476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90A798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679AF1D4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21E524DC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6EC3C64A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3E3FD4B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3C300D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260C3AF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9285629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1CFBA3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72562F2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7E058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5CA6494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E81F14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F5B45B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1B8DEB2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7F9160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123C0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3895054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39005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9CE766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40A0932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3D1B11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4CE57D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7B0D2F0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5C42AA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83133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65854C1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972339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1A41F0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604746C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F9D4E5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3189F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10866A0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88C9A4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0D3B00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415EF5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CEB947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085BC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CB6D3E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6B378F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4AA78F5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5AEF3AE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9A148AF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E34C61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151E6A9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6E4EF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71D8616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EE5D88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EAF9B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337BC94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5DC612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2AF7E5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618DBEC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B6E9B1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2873FD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59A85FC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826A69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3FFC9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2AC9509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C79115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D2165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FAF205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0C83CD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9BC92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280584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CD3E1A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784755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F969B4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5FD05C6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46EF8455" w14:textId="77777777" w:rsidTr="00503750">
        <w:tc>
          <w:tcPr>
            <w:tcW w:w="2835" w:type="dxa"/>
            <w:vAlign w:val="center"/>
          </w:tcPr>
          <w:p w14:paraId="57765C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72C196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7ADFF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393DFA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19B1C8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545E76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3BDD57E" w14:textId="77777777" w:rsidTr="00503750">
        <w:tc>
          <w:tcPr>
            <w:tcW w:w="2835" w:type="dxa"/>
            <w:vAlign w:val="center"/>
          </w:tcPr>
          <w:p w14:paraId="6DB493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439376FF" w14:textId="6A2AFE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48F260" w14:textId="2E3159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870945" w14:textId="07F1EE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7B5E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F77E86" w14:textId="665EE1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BAFDA3" w14:textId="77777777" w:rsidTr="00503750">
        <w:tc>
          <w:tcPr>
            <w:tcW w:w="2835" w:type="dxa"/>
            <w:vAlign w:val="center"/>
          </w:tcPr>
          <w:p w14:paraId="24B3EB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25515A10" w14:textId="75F8C1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F8ED4E" w14:textId="3D147D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B4ACD7" w14:textId="115B8E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5796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2F401A" w14:textId="653BBD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35C929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60A1280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2189C899" w14:textId="60E1224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E15B91" w14:textId="47963CB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82962E" w14:textId="7786F79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C827A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A5C2FA" w14:textId="1E53124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402A71CF" w14:textId="77777777" w:rsidTr="00503750">
        <w:tc>
          <w:tcPr>
            <w:tcW w:w="2835" w:type="dxa"/>
            <w:vAlign w:val="center"/>
          </w:tcPr>
          <w:p w14:paraId="6A7309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5A462AC0" w14:textId="5FBD5B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E2F4D8" w14:textId="240434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D7EE4B" w14:textId="00A01E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DD75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EB1FA8" w14:textId="6B2980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6C5EFD" w14:textId="77777777" w:rsidTr="00503750">
        <w:tc>
          <w:tcPr>
            <w:tcW w:w="2835" w:type="dxa"/>
            <w:vAlign w:val="center"/>
          </w:tcPr>
          <w:p w14:paraId="375CDC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008DA7B1" w14:textId="6E01D0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66E107" w14:textId="268E41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D3BE6E" w14:textId="5EB3FE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3D75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C04D90" w14:textId="09048C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E42D7D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5884C2E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78373F69" w14:textId="1E95E29B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889CB9" w14:textId="42A307C3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F14F87" w14:textId="1134D6AD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84E4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44C91E" w14:textId="2DC5BC38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AA2E6F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27B1C09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69374DAE" w14:textId="0E578A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ABF5B7" w14:textId="07596C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FE175E" w14:textId="46C075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D339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475C3C" w14:textId="75D4D5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3C41A7C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538EFC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766"/>
        <w:gridCol w:w="1646"/>
        <w:gridCol w:w="1593"/>
        <w:gridCol w:w="1873"/>
      </w:tblGrid>
      <w:tr w:rsidR="00944C3D" w:rsidRPr="008D0433" w14:paraId="5A70370A" w14:textId="77777777" w:rsidTr="00503750">
        <w:tc>
          <w:tcPr>
            <w:tcW w:w="2552" w:type="dxa"/>
            <w:vAlign w:val="center"/>
          </w:tcPr>
          <w:p w14:paraId="14543C6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7E9E065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0F66506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6326A78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5CF5BD6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2D73244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1DFC68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77523452" w14:textId="0F1C1D8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27AE2108" w14:textId="2986BDD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 w:cs="Arial"/>
                <w:noProof/>
                <w:sz w:val="18"/>
                <w:szCs w:val="18"/>
              </w:rPr>
              <w:t>98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E35F178" w14:textId="47811A9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 w:cs="Arial"/>
                <w:noProof/>
                <w:sz w:val="18"/>
                <w:szCs w:val="18"/>
              </w:rPr>
              <w:t>98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567D5FF6" w14:textId="14E734E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514370C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34B022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642D8913" w14:textId="039FE31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41F09124" w14:textId="6DFE83F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4FCF9DB" w14:textId="4D6085A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380A0FFD" w14:textId="7263316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390B4E8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178F15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37F95C4A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17CF4D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06EC72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59E1F442" w14:textId="77777777" w:rsidTr="00503750">
        <w:tc>
          <w:tcPr>
            <w:tcW w:w="4395" w:type="dxa"/>
            <w:vMerge/>
          </w:tcPr>
          <w:p w14:paraId="74564C7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DC1A2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7893D1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12842237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C6475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45003E75" w14:textId="7BB705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  <w:lang w:eastAsia="sk-SK"/>
              </w:rPr>
              <w:t>3328.12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568DA1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20BC5FD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2215A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04A2FECC" w14:textId="537B4B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  <w:lang w:eastAsia="sk-SK"/>
              </w:rPr>
              <w:t>2938.98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C158E9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C5D2B46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78B76F6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303A6D62" w14:textId="55E5E23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b/>
                <w:noProof/>
                <w:sz w:val="18"/>
                <w:szCs w:val="18"/>
              </w:rPr>
              <w:t>6267.1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C8318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66BA5F97" w14:textId="77777777" w:rsidTr="00503750">
        <w:tc>
          <w:tcPr>
            <w:tcW w:w="4395" w:type="dxa"/>
            <w:vAlign w:val="center"/>
          </w:tcPr>
          <w:p w14:paraId="7D5212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0A015DA" w14:textId="657BD9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87334B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14E00FF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16F221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1FC6984" w14:textId="188F03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B68DF5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99F3624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8892D6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219F7826" w14:textId="188BF62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DD118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C47FA16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BECE50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5A1A6713" w14:textId="68156810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b/>
                <w:noProof/>
                <w:sz w:val="18"/>
                <w:szCs w:val="18"/>
              </w:rPr>
              <w:t>81701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1F12C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0521367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77BF487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744B770A" w14:textId="77777777" w:rsidTr="00503750">
        <w:tc>
          <w:tcPr>
            <w:tcW w:w="4395" w:type="dxa"/>
            <w:vAlign w:val="center"/>
          </w:tcPr>
          <w:p w14:paraId="004B9BE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6FA7C57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124ECE4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606AD969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E22BC4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659D131B" w14:textId="1962B7E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5F2D88F" w14:textId="3F48099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73C7C0AD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7E238DD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3504BB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189EF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9017E1F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5137A6E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5F0AE8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075F9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D77BEEF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1950254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32B21F15" w14:textId="30A69693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65F34C1" w14:textId="1AC1B70A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501F1A6C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5E4A32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1F54D2B6" w14:textId="58D846F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4245009" w14:textId="42C0D2C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445811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9754F3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46D4D0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07BA9B8F" w14:textId="77777777" w:rsidTr="00503750">
        <w:tc>
          <w:tcPr>
            <w:tcW w:w="1843" w:type="dxa"/>
            <w:vAlign w:val="center"/>
          </w:tcPr>
          <w:p w14:paraId="20318B3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27B5BBB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01EFC21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65F6897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3E042CD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41381A3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2052134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3C8DBA26" w14:textId="77777777" w:rsidTr="00503750">
        <w:tc>
          <w:tcPr>
            <w:tcW w:w="1843" w:type="dxa"/>
            <w:vAlign w:val="center"/>
          </w:tcPr>
          <w:p w14:paraId="1CEE6D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01F45BE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677676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DC64E6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BBBC06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CD125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EA1498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45AC450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242B070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21B8FBA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09BB97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1261A9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DD6D3F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8EA50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C5D5A3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44ABDD2" w14:textId="77777777" w:rsidTr="00503750">
        <w:tc>
          <w:tcPr>
            <w:tcW w:w="1843" w:type="dxa"/>
            <w:vAlign w:val="center"/>
          </w:tcPr>
          <w:p w14:paraId="392A088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1C9515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6F6AB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35EE3A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A4F3A7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C8353D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534C3D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626AC54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1260CE2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26D2404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F7E86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9AF19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A32D63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B51DEB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ED901C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4D8467B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04ADD55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1BDEB87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5652E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CB6C32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A689BB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A2A5CF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63D9DB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8149DB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9F38F2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576ED507" w14:textId="77777777" w:rsidTr="00503750">
        <w:trPr>
          <w:trHeight w:val="664"/>
        </w:trPr>
        <w:tc>
          <w:tcPr>
            <w:tcW w:w="3372" w:type="dxa"/>
          </w:tcPr>
          <w:p w14:paraId="3FC7E04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71F3C91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076C4F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71ABA2B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1EF483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63B1EAD9" w14:textId="4CB55B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B8B7F9E" w14:textId="7A6CCE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2D1888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08F44C3" w14:textId="43C616AA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34DE2D9" w14:textId="62EFF3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E04A242" w14:textId="06E734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3FAB80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B6F98FC" w14:textId="43EE90B1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34CAB47" w14:textId="5BFB04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539151" w14:textId="723AD5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895781D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5473AC9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74B08C25" w14:textId="180484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3FD543D" w14:textId="699B37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EC263F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92D9CBE" w14:textId="55B26AF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5E3054F" w14:textId="4C5D98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4F6AD7" w14:textId="2A4ED2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BDDE8FC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7282CF5A" w14:textId="2E52106D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F59A5DC" w14:textId="1C2C34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D3CADA1" w14:textId="33AC5C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B3FC9CF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92E083A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64BB7DA3" w14:textId="77777777" w:rsidTr="00503750">
        <w:tc>
          <w:tcPr>
            <w:tcW w:w="2835" w:type="dxa"/>
            <w:vAlign w:val="center"/>
          </w:tcPr>
          <w:p w14:paraId="55FE86F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08D83A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7000A58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3DA787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4F4D54D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C904B0E" w14:textId="77777777" w:rsidTr="00503750">
        <w:tc>
          <w:tcPr>
            <w:tcW w:w="2835" w:type="dxa"/>
          </w:tcPr>
          <w:p w14:paraId="07CFBA6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472E88E9" w14:textId="1A1630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4732C7" w14:textId="0D633E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973D7DB" w14:textId="0EC8E5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C2CC50C" w14:textId="578941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CBBC529" w14:textId="77777777" w:rsidTr="00503750">
        <w:tc>
          <w:tcPr>
            <w:tcW w:w="2835" w:type="dxa"/>
          </w:tcPr>
          <w:p w14:paraId="269C2EE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50C127F1" w14:textId="5F695C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D262D55" w14:textId="791574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CA5D51E" w14:textId="04CF41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0EDC56D" w14:textId="28E028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ACF1CEB" w14:textId="77777777" w:rsidTr="00503750">
        <w:tc>
          <w:tcPr>
            <w:tcW w:w="2835" w:type="dxa"/>
          </w:tcPr>
          <w:p w14:paraId="6A87723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693563EC" w14:textId="1E2A1A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0473A90" w14:textId="07C7D0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79E7A63" w14:textId="23B8AA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5C9D3CC" w14:textId="571996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7782684" w14:textId="77777777" w:rsidTr="00503750">
        <w:tc>
          <w:tcPr>
            <w:tcW w:w="2835" w:type="dxa"/>
            <w:vAlign w:val="center"/>
          </w:tcPr>
          <w:p w14:paraId="469514C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6049D820" w14:textId="6CA120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BF51D51" w14:textId="7D4E3F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5727029" w14:textId="057454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245B687" w14:textId="4B9C63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2F1C6D5" w14:textId="77777777" w:rsidTr="00503750">
        <w:tc>
          <w:tcPr>
            <w:tcW w:w="2835" w:type="dxa"/>
            <w:vAlign w:val="center"/>
          </w:tcPr>
          <w:p w14:paraId="076A8F1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1E011A5D" w14:textId="6FC54B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5D188F" w14:textId="576947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D83F753" w14:textId="6CCF01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AB3E8AB" w14:textId="5D83CA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019A350" w14:textId="77777777" w:rsidTr="00503750">
        <w:tc>
          <w:tcPr>
            <w:tcW w:w="2835" w:type="dxa"/>
          </w:tcPr>
          <w:p w14:paraId="3065A3A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464357EA" w14:textId="28D732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909296" w14:textId="0A4716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5545184" w14:textId="14A46F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EC82AAA" w14:textId="4246EB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8FDD644" w14:textId="77777777" w:rsidTr="00503750">
        <w:tc>
          <w:tcPr>
            <w:tcW w:w="2835" w:type="dxa"/>
          </w:tcPr>
          <w:p w14:paraId="429AE8B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4BDF68BC" w14:textId="7333D4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4C1D87A" w14:textId="75A877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9A948B" w14:textId="68227E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4415244" w14:textId="6060E2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861FD60" w14:textId="77777777" w:rsidTr="00503750">
        <w:tc>
          <w:tcPr>
            <w:tcW w:w="2835" w:type="dxa"/>
          </w:tcPr>
          <w:p w14:paraId="7D11C73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2E13907F" w14:textId="42B2E1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9B2EFB" w14:textId="4B9215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661AAA" w14:textId="3DD812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B19D089" w14:textId="52E7E5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2420B0B" w14:textId="77777777" w:rsidR="00944C3D" w:rsidRDefault="00944C3D" w:rsidP="00944C3D">
      <w:pPr>
        <w:rPr>
          <w:rFonts w:ascii="Arial" w:hAnsi="Arial"/>
          <w:b/>
        </w:rPr>
      </w:pPr>
    </w:p>
    <w:p w14:paraId="5AAE5D31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5BB445CB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E3A037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42A467F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38363AB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137838B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0625302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63B5E61" w14:textId="77777777" w:rsidTr="00503750">
        <w:trPr>
          <w:trHeight w:val="443"/>
        </w:trPr>
        <w:tc>
          <w:tcPr>
            <w:tcW w:w="2560" w:type="dxa"/>
          </w:tcPr>
          <w:p w14:paraId="2DE6547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78440DC8" w14:textId="622E24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5D1B1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89B56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A62AAB3" w14:textId="65397D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A77C8AF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5EA0A8C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54777F62" w14:textId="78FFB4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75EA9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588E2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F67C183" w14:textId="3540FA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5B291C5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705AB26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627BB2B2" w14:textId="6F5DD9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E8352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EFBDC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F36D5BD" w14:textId="22C67E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859A28D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0E8F11C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21AABA25" w14:textId="40CBA5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DB3DA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7D848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F57DA2B" w14:textId="66AA6F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1BDC9AC" w14:textId="77777777" w:rsidR="00944C3D" w:rsidRDefault="00944C3D" w:rsidP="00944C3D">
      <w:pPr>
        <w:rPr>
          <w:rFonts w:ascii="Arial" w:hAnsi="Arial"/>
          <w:b/>
        </w:rPr>
      </w:pPr>
    </w:p>
    <w:p w14:paraId="28EEAC25" w14:textId="77777777" w:rsidR="00944C3D" w:rsidRDefault="00944C3D" w:rsidP="00944C3D">
      <w:pPr>
        <w:rPr>
          <w:rFonts w:ascii="Arial" w:hAnsi="Arial"/>
          <w:b/>
        </w:rPr>
      </w:pPr>
    </w:p>
    <w:p w14:paraId="674EC70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54374617" w14:textId="77777777" w:rsidR="00944C3D" w:rsidRDefault="00944C3D" w:rsidP="00944C3D">
      <w:pPr>
        <w:rPr>
          <w:rFonts w:ascii="Arial" w:hAnsi="Arial"/>
          <w:b/>
        </w:rPr>
      </w:pPr>
    </w:p>
    <w:p w14:paraId="6788D0A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7D9AD237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06BA3B0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177BF5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59F3EB6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AEE2D01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77F75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FC105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B0146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8987507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E412E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5931BE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7A3239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5A103C1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BCE50F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50572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D1765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D1A0244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9D5CDF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6BF7B1AB" w14:textId="77777777" w:rsidTr="00503750">
        <w:trPr>
          <w:trHeight w:val="677"/>
        </w:trPr>
        <w:tc>
          <w:tcPr>
            <w:tcW w:w="3358" w:type="dxa"/>
          </w:tcPr>
          <w:p w14:paraId="0A4C09E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22239B3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B0723D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25CC25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867EB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65D1BD48" w14:textId="24A47A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A574E1F" w14:textId="22FD62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F0C4C8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B9978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49AEA79F" w14:textId="325336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C61627E" w14:textId="7EBD0E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F2933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5E1695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393A15F" w14:textId="7353B2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1A2A721" w14:textId="715A5B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FB576A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006E3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535921E3" w14:textId="256227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D75EA97" w14:textId="20AC70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F06952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F94B4CF" w14:textId="3E336C4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6E95D7E" w14:textId="5590B6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1B45AA7" w14:textId="26D07F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2E1AABE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7A93F25E" w14:textId="3D846BC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8C6091F" w14:textId="4AAD34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0589F3E" w14:textId="0EE219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6603516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3E14AB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5AB029B9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4FCDB8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537F6E1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3DA6A920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333D7A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88692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92A7C67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DB309B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8888A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7AF6C2E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7DF345E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8CD51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FD61C4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4074AC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6CC614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9BBAD7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237EC94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FFB7B1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5DACE8F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D71D82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A37FAD0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1FD8D7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072865FF" w14:textId="4AA430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3DDACB9" w14:textId="3957EA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00345DD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309DF3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36A48AD1" w14:textId="478E86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16E5016" w14:textId="670CE7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532DD6D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89C22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8DF96B7" w14:textId="10D41A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4A5BC3A" w14:textId="5C7ED7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DD1CE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B658F11" w14:textId="5418331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22E4B61" w14:textId="3C4A48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50E97AB" w14:textId="6E0DEC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005D8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CAB13C7" w14:textId="5187607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A2279CF" w14:textId="2651B3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7A7BCBD" w14:textId="586E8C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E10C6B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4A4C0B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241B7504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F82CD1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5803525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27B6D4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467500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C64CD7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522BB5E8" w14:textId="3BAF56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1EE7765" w14:textId="71E2E7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FC16C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A7623F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514D90A4" w14:textId="5DF322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7B2D758" w14:textId="0CE1FA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4E6126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C0363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58FBECD9" w14:textId="09FC6C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3BA15E0" w14:textId="01CBAE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F943C3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95E00EC" w14:textId="0BE509C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65613FC" w14:textId="089BDC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F497180" w14:textId="0F7FAD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DCFCA5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34D7594F" w14:textId="551F4C2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489F62E" w14:textId="5096AF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BB60B50" w14:textId="01C6FF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5D4EDBA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4B0E3B8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1E1AB720" w14:textId="77777777" w:rsidTr="00503750">
        <w:tc>
          <w:tcPr>
            <w:tcW w:w="3686" w:type="dxa"/>
            <w:vAlign w:val="center"/>
          </w:tcPr>
          <w:p w14:paraId="011CD9F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4AE1D30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546ABE7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123CDA4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1F007D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068917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6A0CF4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CD1C251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38F40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9B1B12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0E5D96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4A9B8B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6189A5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8E580E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78FD9F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5C77914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3E20121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6F63768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07CD24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F9CAC3D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1FFB3AC4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88878F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694E57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9348C6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FECBA7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40A218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3B53E51" w14:textId="539426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B247016" w14:textId="7FB7E0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48482E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7BAED4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492CB805" w14:textId="72E179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39C76C0" w14:textId="257CCE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C02532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A9EF25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EC401AC" w14:textId="13B231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080E5F2" w14:textId="38B92D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97E408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03DAC28" w14:textId="628539A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90246F6" w14:textId="246550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7690955" w14:textId="129810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9B983C3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514052A" w14:textId="13A29C2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C16D249" w14:textId="364008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28DEC92" w14:textId="1DDADA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D00D12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36525E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A6AF89C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0D9E3D8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4D06AA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5A97D39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477AB42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AAB117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FC94576" w14:textId="1DD1B4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C113BB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95E38C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3EB4E064" w14:textId="37C330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55118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C2C97B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55C56F8B" w14:textId="3AC1DD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271E1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48DF5F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35226FC8" w14:textId="0C378B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662B0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8B9B7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17C5CD6A" w14:textId="754A6E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11925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C8CBAD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1DE90FD8" w14:textId="4AB1AC5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A28926F" w14:textId="77777777" w:rsidR="00944C3D" w:rsidRDefault="00944C3D" w:rsidP="00944C3D">
      <w:pPr>
        <w:rPr>
          <w:sz w:val="22"/>
          <w:szCs w:val="22"/>
        </w:rPr>
      </w:pPr>
    </w:p>
    <w:p w14:paraId="3186A350" w14:textId="77777777" w:rsidR="00944C3D" w:rsidRDefault="00944C3D" w:rsidP="00944C3D">
      <w:pPr>
        <w:rPr>
          <w:sz w:val="22"/>
          <w:szCs w:val="22"/>
        </w:rPr>
      </w:pPr>
    </w:p>
    <w:p w14:paraId="1533F8A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05D5CD52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7632894B" w14:textId="6379426E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0BC9FF8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5CAC7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1523E6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31E7F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4575CF2F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549BC43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76C2879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1FD83BA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7F1129A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539A238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5B51C9A2" w14:textId="0AE710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BB132A7" w14:textId="71448D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7BF5CF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663610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6D8D5301" w14:textId="118190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1B63FED" w14:textId="408DC9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B96669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35E187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7BDE6C6B" w14:textId="27A56A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EF22C33" w14:textId="7D2259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64BEE0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3EA5BF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30D6D38B" w14:textId="332CB8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C7E59E8" w14:textId="33F0E8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BCE0EEA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39F746B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5E6132A6" w14:textId="09BD36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1E0E56B" w14:textId="1C47E9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70DA88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B1F0710" w14:textId="7684D04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05EEBC6" w14:textId="3EFAB5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487C140" w14:textId="215CA9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0B9A0BD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02078C61" w14:textId="16166D6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6A11B55" w14:textId="1B534A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DA291A1" w14:textId="0B3EE7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C581E9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998B7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249F214A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1C879A0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192C39C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50B0AB0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154C2D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7CCC84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562B648A" w14:textId="030ABE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9BCF6CB" w14:textId="2535BD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E03C6C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BC32D3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9AB380E" w14:textId="63F294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892423B" w14:textId="253831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E29ADA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1ED5EC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5A5A4273" w14:textId="11E49B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3B4122A" w14:textId="7544AE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F7F551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FF8863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5C41A094" w14:textId="5C0151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CBA3B3C" w14:textId="3496A8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8116DE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2F073EE" w14:textId="5F3CCB5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D9C2ED3" w14:textId="7F3DE6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BBD4BCA" w14:textId="093F9A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85AFE5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FB1475A" w14:textId="7EAA6CCD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F0B0FC7" w14:textId="41F60C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6691518" w14:textId="071029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51FBA04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25DCAB39" w14:textId="41A357AF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DA16C19" w14:textId="3640C8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4BCAC02" w14:textId="5146D1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24B6B" w:rsidRPr="00C33C3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D301DD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F6B58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589DBFE6" w14:textId="4398AC21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36D7B09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9DBEF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3DB3A8C0" w14:textId="531049ED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305DAF3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185057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60CECE47" w14:textId="32F0DE11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78CC6E3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ADB19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83A855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6CDD859D" w14:textId="77777777" w:rsidR="00944C3D" w:rsidRPr="003607F0" w:rsidRDefault="00944C3D" w:rsidP="00944C3D"/>
    <w:p w14:paraId="095BD5D8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08E4C" w14:textId="77777777" w:rsidR="009448B2" w:rsidRDefault="009448B2">
      <w:r>
        <w:separator/>
      </w:r>
    </w:p>
  </w:endnote>
  <w:endnote w:type="continuationSeparator" w:id="0">
    <w:p w14:paraId="3890CE51" w14:textId="77777777" w:rsidR="009448B2" w:rsidRDefault="0094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7041D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6CB597E9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3396D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44EE437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95B24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0C9A412F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9F917" w14:textId="77777777" w:rsidR="009448B2" w:rsidRDefault="009448B2">
      <w:r>
        <w:separator/>
      </w:r>
    </w:p>
  </w:footnote>
  <w:footnote w:type="continuationSeparator" w:id="0">
    <w:p w14:paraId="2D5D4357" w14:textId="77777777" w:rsidR="009448B2" w:rsidRDefault="00944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52556">
    <w:abstractNumId w:val="13"/>
  </w:num>
  <w:num w:numId="2" w16cid:durableId="1446389143">
    <w:abstractNumId w:val="17"/>
  </w:num>
  <w:num w:numId="3" w16cid:durableId="1150093195">
    <w:abstractNumId w:val="8"/>
  </w:num>
  <w:num w:numId="4" w16cid:durableId="1885631463">
    <w:abstractNumId w:val="7"/>
  </w:num>
  <w:num w:numId="5" w16cid:durableId="68062001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821771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7270198">
    <w:abstractNumId w:val="20"/>
  </w:num>
  <w:num w:numId="8" w16cid:durableId="834497882">
    <w:abstractNumId w:val="10"/>
  </w:num>
  <w:num w:numId="9" w16cid:durableId="561403032">
    <w:abstractNumId w:val="0"/>
  </w:num>
  <w:num w:numId="10" w16cid:durableId="1986816959">
    <w:abstractNumId w:val="19"/>
  </w:num>
  <w:num w:numId="11" w16cid:durableId="1831827946">
    <w:abstractNumId w:val="6"/>
  </w:num>
  <w:num w:numId="12" w16cid:durableId="989601967">
    <w:abstractNumId w:val="9"/>
  </w:num>
  <w:num w:numId="13" w16cid:durableId="1071387848">
    <w:abstractNumId w:val="12"/>
  </w:num>
  <w:num w:numId="14" w16cid:durableId="1410729212">
    <w:abstractNumId w:val="15"/>
  </w:num>
  <w:num w:numId="15" w16cid:durableId="618998646">
    <w:abstractNumId w:val="14"/>
  </w:num>
  <w:num w:numId="16" w16cid:durableId="1040974400">
    <w:abstractNumId w:val="2"/>
  </w:num>
  <w:num w:numId="17" w16cid:durableId="1679846982">
    <w:abstractNumId w:val="4"/>
  </w:num>
  <w:num w:numId="18" w16cid:durableId="2043044933">
    <w:abstractNumId w:val="11"/>
  </w:num>
  <w:num w:numId="19" w16cid:durableId="2096896276">
    <w:abstractNumId w:val="5"/>
  </w:num>
  <w:num w:numId="20" w16cid:durableId="599992590">
    <w:abstractNumId w:val="18"/>
  </w:num>
  <w:num w:numId="21" w16cid:durableId="910962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51"/>
    <w:docVar w:name="arg2" w:val="Driver=asa17;DBF=D:\anasoft\data\tebys.db;DBN=tebys;ENG=SQL17;commlinks=TCPIP{ip=192.168.1.241};uid=hromnikova;con=finus(12.0);pwd=488300282956Vaveto1"/>
    <w:docVar w:name="arg3" w:val="591418"/>
    <w:docVar w:name="arg4" w:val="C:\Users\HROMNI~1.TEB\AppData\Local\Temp\16031094.doc"/>
    <w:docVar w:name="arg5" w:val="8"/>
  </w:docVars>
  <w:rsids>
    <w:rsidRoot w:val="00224B6B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24B6B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354B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8B2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A4D95"/>
  <w15:docId w15:val="{2CC17919-8ABB-403D-B06A-34A25EFA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40</Words>
  <Characters>30442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6-03-19T11:43:00Z</dcterms:created>
  <dcterms:modified xsi:type="dcterms:W3CDTF">2026-03-19T11:44:00Z</dcterms:modified>
</cp:coreProperties>
</file>